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5DD" w:rsidRPr="00985A34" w:rsidRDefault="007145DD" w:rsidP="007145DD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r w:rsidRPr="00985A34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7145DD" w:rsidRPr="00B167FA" w:rsidRDefault="007145DD" w:rsidP="007145DD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7145DD" w:rsidRPr="00B167FA" w:rsidRDefault="007145DD" w:rsidP="007145DD">
      <w:pPr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.</w:t>
      </w:r>
    </w:p>
    <w:p w:rsidR="007145DD" w:rsidRDefault="007145DD" w:rsidP="007145DD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тендерної документації та встановлені відповідно до вимог і положень нормативних і виробничих документів АТ «НАЕК «Енергоатом» та філії «ВП «ХАЕС»  згідно з чинними нормами, стандартами і правилами з ядерної та радіаційної безпеки. </w:t>
      </w:r>
    </w:p>
    <w:p w:rsidR="00DE7750" w:rsidRDefault="007145DD" w:rsidP="00DE7750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952A01" w:rsidRPr="00587B90" w:rsidRDefault="00FF751D" w:rsidP="00485702">
      <w:pPr>
        <w:pStyle w:val="a4"/>
        <w:tabs>
          <w:tab w:val="left" w:pos="426"/>
        </w:tabs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r w:rsidRPr="00485702">
        <w:rPr>
          <w:rFonts w:ascii="Times New Roman" w:eastAsia="Times New Roman" w:hAnsi="Times New Roman"/>
          <w:b/>
          <w:sz w:val="24"/>
          <w:szCs w:val="24"/>
          <w:lang w:eastAsia="ru-RU"/>
        </w:rPr>
        <w:t>Вимірю</w:t>
      </w:r>
      <w:r w:rsidR="00EE3C21" w:rsidRPr="00485702">
        <w:rPr>
          <w:rFonts w:ascii="Times New Roman" w:eastAsia="Times New Roman" w:hAnsi="Times New Roman"/>
          <w:b/>
          <w:sz w:val="24"/>
          <w:szCs w:val="24"/>
          <w:lang w:eastAsia="ru-RU"/>
        </w:rPr>
        <w:t>вальний інструмент</w:t>
      </w:r>
      <w:bookmarkEnd w:id="0"/>
      <w:r w:rsidRPr="00952A01">
        <w:rPr>
          <w:rFonts w:ascii="Times New Roman" w:hAnsi="Times New Roman"/>
          <w:sz w:val="24"/>
          <w:szCs w:val="24"/>
        </w:rPr>
        <w:t xml:space="preserve"> </w:t>
      </w:r>
      <w:r w:rsidR="00952A01" w:rsidRPr="00952A01">
        <w:rPr>
          <w:rFonts w:ascii="Times New Roman" w:hAnsi="Times New Roman"/>
          <w:sz w:val="24"/>
          <w:szCs w:val="24"/>
        </w:rPr>
        <w:t xml:space="preserve">(код </w:t>
      </w:r>
      <w:r w:rsidR="00952A01" w:rsidRPr="00952A01">
        <w:rPr>
          <w:rFonts w:ascii="Times New Roman" w:eastAsia="Times New Roman" w:hAnsi="Times New Roman"/>
          <w:sz w:val="24"/>
          <w:szCs w:val="24"/>
          <w:lang w:eastAsia="ru-RU"/>
        </w:rPr>
        <w:t xml:space="preserve">38330000-7 </w:t>
      </w:r>
      <w:r w:rsidR="00952A01" w:rsidRPr="00952A01">
        <w:rPr>
          <w:rFonts w:ascii="Times New Roman" w:hAnsi="Times New Roman"/>
          <w:sz w:val="24"/>
          <w:szCs w:val="24"/>
        </w:rPr>
        <w:t>згідно ДК 021:2015 –  Ручні прил</w:t>
      </w:r>
      <w:r>
        <w:rPr>
          <w:rFonts w:ascii="Times New Roman" w:hAnsi="Times New Roman"/>
          <w:sz w:val="24"/>
          <w:szCs w:val="24"/>
        </w:rPr>
        <w:t>ади для вимірювання відстаней);</w:t>
      </w:r>
    </w:p>
    <w:p w:rsidR="007145DD" w:rsidRPr="000E6498" w:rsidRDefault="007145DD" w:rsidP="007145DD">
      <w:pPr>
        <w:pStyle w:val="a5"/>
        <w:ind w:firstLine="540"/>
        <w:jc w:val="both"/>
        <w:rPr>
          <w:rFonts w:ascii="Times New Roman" w:hAnsi="Times New Roman"/>
          <w:sz w:val="24"/>
          <w:szCs w:val="24"/>
        </w:rPr>
      </w:pPr>
      <w:r w:rsidRPr="000E6498"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="00485702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485702" w:rsidRPr="002760F2">
          <w:rPr>
            <w:rStyle w:val="a3"/>
            <w:rFonts w:ascii="Times New Roman" w:hAnsi="Times New Roman"/>
            <w:sz w:val="24"/>
            <w:szCs w:val="24"/>
          </w:rPr>
          <w:t>https://prozorro.gov.ua/uk/tender/UA-2025-11-18-014098-a</w:t>
        </w:r>
      </w:hyperlink>
      <w:r w:rsidR="00485702">
        <w:rPr>
          <w:rFonts w:ascii="Times New Roman" w:hAnsi="Times New Roman"/>
          <w:sz w:val="24"/>
          <w:szCs w:val="24"/>
        </w:rPr>
        <w:t xml:space="preserve"> </w:t>
      </w:r>
    </w:p>
    <w:p w:rsidR="003E663B" w:rsidRDefault="003E663B" w:rsidP="00485702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</w:p>
    <w:sectPr w:rsidR="003E663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41A" w:rsidRDefault="00CB441A" w:rsidP="0034581E">
      <w:pPr>
        <w:spacing w:after="0" w:line="240" w:lineRule="auto"/>
      </w:pPr>
      <w:r>
        <w:separator/>
      </w:r>
    </w:p>
  </w:endnote>
  <w:endnote w:type="continuationSeparator" w:id="0">
    <w:p w:rsidR="00CB441A" w:rsidRDefault="00CB441A" w:rsidP="00345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41A" w:rsidRDefault="00CB441A" w:rsidP="0034581E">
      <w:pPr>
        <w:spacing w:after="0" w:line="240" w:lineRule="auto"/>
      </w:pPr>
      <w:r>
        <w:separator/>
      </w:r>
    </w:p>
  </w:footnote>
  <w:footnote w:type="continuationSeparator" w:id="0">
    <w:p w:rsidR="00CB441A" w:rsidRDefault="00CB441A" w:rsidP="003458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A3F28"/>
    <w:rsid w:val="000E6498"/>
    <w:rsid w:val="00130427"/>
    <w:rsid w:val="00137872"/>
    <w:rsid w:val="00274D3D"/>
    <w:rsid w:val="002939E5"/>
    <w:rsid w:val="002C1F18"/>
    <w:rsid w:val="002D7B3F"/>
    <w:rsid w:val="0034581E"/>
    <w:rsid w:val="003815B0"/>
    <w:rsid w:val="003B5B78"/>
    <w:rsid w:val="003E663B"/>
    <w:rsid w:val="00441604"/>
    <w:rsid w:val="00473BB3"/>
    <w:rsid w:val="00485702"/>
    <w:rsid w:val="004E3F31"/>
    <w:rsid w:val="005877BF"/>
    <w:rsid w:val="00587B90"/>
    <w:rsid w:val="005B458D"/>
    <w:rsid w:val="005C093C"/>
    <w:rsid w:val="005D4356"/>
    <w:rsid w:val="005D670E"/>
    <w:rsid w:val="0064255E"/>
    <w:rsid w:val="00647830"/>
    <w:rsid w:val="006955A8"/>
    <w:rsid w:val="006C2484"/>
    <w:rsid w:val="007145DD"/>
    <w:rsid w:val="007440B8"/>
    <w:rsid w:val="007A4F50"/>
    <w:rsid w:val="008137A2"/>
    <w:rsid w:val="0089417B"/>
    <w:rsid w:val="008E1728"/>
    <w:rsid w:val="008E6CCE"/>
    <w:rsid w:val="0091748C"/>
    <w:rsid w:val="0093281B"/>
    <w:rsid w:val="00952A01"/>
    <w:rsid w:val="00973983"/>
    <w:rsid w:val="00985A34"/>
    <w:rsid w:val="00985F5C"/>
    <w:rsid w:val="009E1530"/>
    <w:rsid w:val="00A921DF"/>
    <w:rsid w:val="00AC1C4D"/>
    <w:rsid w:val="00AD1068"/>
    <w:rsid w:val="00B0329B"/>
    <w:rsid w:val="00B266D2"/>
    <w:rsid w:val="00B43911"/>
    <w:rsid w:val="00B90E12"/>
    <w:rsid w:val="00BC23B2"/>
    <w:rsid w:val="00C02912"/>
    <w:rsid w:val="00C0549C"/>
    <w:rsid w:val="00CB441A"/>
    <w:rsid w:val="00D26891"/>
    <w:rsid w:val="00D6161B"/>
    <w:rsid w:val="00DB4774"/>
    <w:rsid w:val="00DE2540"/>
    <w:rsid w:val="00DE7750"/>
    <w:rsid w:val="00DF0E7F"/>
    <w:rsid w:val="00E12668"/>
    <w:rsid w:val="00E94D63"/>
    <w:rsid w:val="00EE3C21"/>
    <w:rsid w:val="00F33BEE"/>
    <w:rsid w:val="00F44BDF"/>
    <w:rsid w:val="00F75503"/>
    <w:rsid w:val="00F80513"/>
    <w:rsid w:val="00FC29A4"/>
    <w:rsid w:val="00FD3FEA"/>
    <w:rsid w:val="00FF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styleId="a5">
    <w:name w:val="No Spacing"/>
    <w:uiPriority w:val="1"/>
    <w:qFormat/>
    <w:rsid w:val="000A3F28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annotation reference"/>
    <w:basedOn w:val="a0"/>
    <w:uiPriority w:val="99"/>
    <w:semiHidden/>
    <w:unhideWhenUsed/>
    <w:rsid w:val="003B5B7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B5B78"/>
    <w:pPr>
      <w:spacing w:line="240" w:lineRule="auto"/>
    </w:pPr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3B5B78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B5B78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3B5B78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B5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3B5B78"/>
    <w:rPr>
      <w:rFonts w:ascii="Segoe UI" w:eastAsia="Calibr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34581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Верхній колонтитул Знак"/>
    <w:basedOn w:val="a0"/>
    <w:link w:val="ad"/>
    <w:uiPriority w:val="99"/>
    <w:rsid w:val="0034581E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34581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ій колонтитул Знак"/>
    <w:basedOn w:val="a0"/>
    <w:link w:val="af"/>
    <w:uiPriority w:val="99"/>
    <w:rsid w:val="0034581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1-18-014098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7C5F5-8044-4EDA-AF78-1F0608A11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6</Words>
  <Characters>47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1-19T06:01:00Z</dcterms:created>
  <dcterms:modified xsi:type="dcterms:W3CDTF">2025-11-19T06:01:00Z</dcterms:modified>
</cp:coreProperties>
</file>